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A07A" w14:textId="724D683B" w:rsidR="00224F4A" w:rsidRDefault="00224F4A" w:rsidP="00224F4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лимпиадное движение</w:t>
      </w:r>
    </w:p>
    <w:p w14:paraId="4846C202" w14:textId="77777777" w:rsidR="00224F4A" w:rsidRDefault="00224F4A" w:rsidP="00224F4A">
      <w:pPr>
        <w:rPr>
          <w:b/>
          <w:bCs/>
          <w:color w:val="000000"/>
          <w:sz w:val="24"/>
          <w:szCs w:val="24"/>
        </w:rPr>
      </w:pPr>
    </w:p>
    <w:p w14:paraId="09806921" w14:textId="5D8DACDA" w:rsidR="00224F4A" w:rsidRPr="00224F4A" w:rsidRDefault="00224F4A" w:rsidP="00224F4A">
      <w:pPr>
        <w:rPr>
          <w:b/>
          <w:bCs/>
          <w:color w:val="000000"/>
          <w:sz w:val="24"/>
          <w:szCs w:val="24"/>
        </w:rPr>
      </w:pPr>
      <w:r w:rsidRPr="00BE2941">
        <w:rPr>
          <w:b/>
          <w:bCs/>
          <w:color w:val="000000"/>
          <w:sz w:val="24"/>
          <w:szCs w:val="24"/>
        </w:rPr>
        <w:t>Результаты школьного этапа всероссийской олимпиады школьников 2019 – 2020 учебного года.</w:t>
      </w:r>
    </w:p>
    <w:tbl>
      <w:tblPr>
        <w:tblW w:w="14771" w:type="dxa"/>
        <w:tblInd w:w="-459" w:type="dxa"/>
        <w:tblLook w:val="04A0" w:firstRow="1" w:lastRow="0" w:firstColumn="1" w:lastColumn="0" w:noHBand="0" w:noVBand="1"/>
      </w:tblPr>
      <w:tblGrid>
        <w:gridCol w:w="1021"/>
        <w:gridCol w:w="2552"/>
        <w:gridCol w:w="1315"/>
        <w:gridCol w:w="1785"/>
        <w:gridCol w:w="725"/>
        <w:gridCol w:w="1385"/>
        <w:gridCol w:w="5988"/>
      </w:tblGrid>
      <w:tr w:rsidR="00224F4A" w:rsidRPr="00BE2941" w14:paraId="28D30F1D" w14:textId="77777777" w:rsidTr="00B902AD">
        <w:trPr>
          <w:trHeight w:val="255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6D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24F4A" w:rsidRPr="00BE2941" w14:paraId="7C7781F5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48E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1E3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т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192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3DA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767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15D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6AF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00E110C1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9A5B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3C6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юлен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D66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A32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ED6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5BC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6C7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487C9F67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86E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F64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ик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7FF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25B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B8C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EDC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E7A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60740016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1E2A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12B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ховская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C2A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C93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59A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8CF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172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0FF1FA48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78C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B3D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A4E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5C0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78A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031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8F8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42246705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F68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2BE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машов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6F6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692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F9E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BD3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785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67581BB2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7D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1BA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елков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B25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F4E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A77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7BD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9BE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795DFBB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966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80D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6E7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F9A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C33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709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3A0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459D5692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3D2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D5C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Жерд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92C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BC4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E383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F70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8FB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2EA75954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41E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CE0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льяшенк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1E2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DE6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36BC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CD4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BD6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7AF856F7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79A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41D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Фёдор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190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947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04837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152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68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2C3E685E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754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364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Шмел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6C8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35E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CEE54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FFA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970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070AEE26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7E9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56B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Легенюк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61B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0B3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1C6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238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A72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04A1B128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CE5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43A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Горячи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756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9D1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C5A3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89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D49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7F2037E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365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357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еламарттер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тт </w:t>
            </w: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Гэрр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226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373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E724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FF5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378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30911BD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B205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3AF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E4B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B87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765D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8C0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A66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3A6DF5A3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71B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F08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ганг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769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ья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2E0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B9D5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F17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B72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32DB25D4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6F9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B03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Лыск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26C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25A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F3FE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5B4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4E8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32300561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F1C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578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Чурило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8BE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80E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D3AB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439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535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546FAEC0" w14:textId="77777777" w:rsidTr="00B902AD">
        <w:trPr>
          <w:trHeight w:val="25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37F8" w14:textId="77777777" w:rsidR="00224F4A" w:rsidRPr="00BE2941" w:rsidRDefault="00224F4A" w:rsidP="00B902AD">
            <w:pPr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2E3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Яринко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B70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EA4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71FE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132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F4D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Ирина Юрьевна</w:t>
            </w:r>
          </w:p>
        </w:tc>
      </w:tr>
    </w:tbl>
    <w:p w14:paraId="5B8FE313" w14:textId="77777777" w:rsidR="00224F4A" w:rsidRDefault="00224F4A" w:rsidP="00224F4A">
      <w:pPr>
        <w:rPr>
          <w:rFonts w:ascii="Times New Roman" w:hAnsi="Times New Roman" w:cs="Times New Roman"/>
          <w:sz w:val="24"/>
          <w:szCs w:val="24"/>
        </w:rPr>
      </w:pPr>
    </w:p>
    <w:p w14:paraId="3A073C40" w14:textId="77777777" w:rsidR="00224F4A" w:rsidRDefault="00224F4A" w:rsidP="00224F4A">
      <w:pPr>
        <w:rPr>
          <w:rFonts w:ascii="Times New Roman" w:hAnsi="Times New Roman" w:cs="Times New Roman"/>
          <w:sz w:val="24"/>
          <w:szCs w:val="24"/>
        </w:rPr>
      </w:pPr>
    </w:p>
    <w:p w14:paraId="429F2FC1" w14:textId="77777777" w:rsidR="00224F4A" w:rsidRDefault="00224F4A" w:rsidP="00224F4A">
      <w:pPr>
        <w:rPr>
          <w:rFonts w:ascii="Times New Roman" w:hAnsi="Times New Roman" w:cs="Times New Roman"/>
          <w:sz w:val="24"/>
          <w:szCs w:val="24"/>
        </w:rPr>
      </w:pPr>
    </w:p>
    <w:p w14:paraId="6FF7C40B" w14:textId="77777777" w:rsidR="00224F4A" w:rsidRDefault="00224F4A" w:rsidP="00224F4A">
      <w:pPr>
        <w:rPr>
          <w:rFonts w:ascii="Times New Roman" w:hAnsi="Times New Roman" w:cs="Times New Roman"/>
          <w:sz w:val="24"/>
          <w:szCs w:val="24"/>
        </w:rPr>
      </w:pPr>
    </w:p>
    <w:p w14:paraId="0F28DE66" w14:textId="77777777" w:rsidR="00224F4A" w:rsidRPr="00BE2941" w:rsidRDefault="00224F4A" w:rsidP="00224F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71" w:type="dxa"/>
        <w:tblInd w:w="-459" w:type="dxa"/>
        <w:tblLook w:val="04A0" w:firstRow="1" w:lastRow="0" w:firstColumn="1" w:lastColumn="0" w:noHBand="0" w:noVBand="1"/>
      </w:tblPr>
      <w:tblGrid>
        <w:gridCol w:w="1305"/>
        <w:gridCol w:w="2552"/>
        <w:gridCol w:w="1423"/>
        <w:gridCol w:w="1901"/>
        <w:gridCol w:w="656"/>
        <w:gridCol w:w="1385"/>
        <w:gridCol w:w="5549"/>
      </w:tblGrid>
      <w:tr w:rsidR="00224F4A" w:rsidRPr="00BE2941" w14:paraId="50768FAA" w14:textId="77777777" w:rsidTr="00B902AD">
        <w:trPr>
          <w:trHeight w:val="255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A10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224F4A" w:rsidRPr="00BE2941" w14:paraId="15E2779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BD7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643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E45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12C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647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3F81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C80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7213DA55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87F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8EA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Чум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D10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8EA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3ED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8911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2A29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2F115F9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586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FF4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такиши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37E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8A3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льшадович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F05A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58F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718D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41CC8FE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7852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CD8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Жерд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E24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972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8E3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555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A5BB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637B4FB7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13C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265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льяш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6FE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2B5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7F7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264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96C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1CB34F2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503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FC4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5F3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09D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163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C35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2195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4C569F9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975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5BE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A06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5FC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AF12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C7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94F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2C816781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4CD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A7F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ад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911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CBF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B90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9AD9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73F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3AD6053C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01C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709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такиши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2D5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аниэ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81E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льшадович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5B5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5CC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B99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34A14D4F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78D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9E46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учель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FCC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708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C0A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313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CCF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609B0F67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B108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57D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ус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E94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AFA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B3F2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CE4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4165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3A15425F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AE7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CC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Фарм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43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нат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9BD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льмидарович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A48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99AD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609D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31BFA6C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D3E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1F5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5B6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F9A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628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576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9A2E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2B1B695F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E0A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101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ерту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9CD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D7B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777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0C1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8B8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49A71AE1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A02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96E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голу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873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4A2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599F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0B1F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EF6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09AFA5C3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FDE2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A04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306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1E2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9B65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820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9E62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1EC0B723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EC6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FFF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мел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27EF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D56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E99C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3A3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8592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5E36F83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342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980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F67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05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E4F9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032C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94E8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63CFE63E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7DDD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701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с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C08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090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33A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0BD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7C4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6788816C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DAD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77E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B66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AE0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605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4D7F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E5AA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77AE9B1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462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3FE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39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см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489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E29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240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04D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1F690C11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21F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070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428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50C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2DE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DB1B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7439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377619E1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698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D47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720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7B7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66E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DAF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2821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40CD9D6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EEF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1AA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6A3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27C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09E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339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DFCF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65D64229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820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127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б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A2E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BC6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B91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A929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734E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06F36DC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578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BFF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ус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F5E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39B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608E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92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ACD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5F697FBB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C4A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314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ох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DEF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77A7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1BF9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923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299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D307B8C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3E3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BE7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BC0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731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157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730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ED1B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16C4D6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5DE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00C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еб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996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EC7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C96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3A4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347F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F5628B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81A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4C9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в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4FA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D3D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2B2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624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D3B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49916821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421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6A0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амарттер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отт </w:t>
            </w: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эр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93A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B04B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1EB2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1F5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E0C7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4D8ECBCC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296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443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EC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76A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1067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FCD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D966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301A865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32AA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90A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477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0F1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34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678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AD14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07E62211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495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C873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тыл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3C46E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A25A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4D0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FB7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BA2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58C9743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CFC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0BF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6A33C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1882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FE3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3467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3616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D19683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64B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695F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368C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7DB3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25C1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2FF1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274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57B7680B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FBE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BD41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анд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4A86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CA79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477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C9B3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C16E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6E7215CC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CD1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388A3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анд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1AC34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28BA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7D9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35D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B679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205F470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C63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BD6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сар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3A340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A480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444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143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A5E7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5B28330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901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4EDA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2E9EF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4A46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9C6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0D4B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2ED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227A3076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7C8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4949A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ч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AE51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31B9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5415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CB9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858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4017EB99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CFC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7794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и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4687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7941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E6F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6D4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588A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741D3BC7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543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8C8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DBAC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37D2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4E343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F4D9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7CC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01F32CC0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ECD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4FB8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62B86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8DDA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CE74D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4A5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9DAF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03EE6E10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97F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9DC6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овгал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8142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B299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4984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279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8A9F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6303DE75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7CB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4E87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7D30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8C38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4325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B20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198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74FE458B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D2D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E05B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D0F9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B3DB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671F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F67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61AC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11FA9178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BFF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4E21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ире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12CE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51A8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4B45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6AD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1C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1472C494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D58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8CE0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ошеварник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74292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B6B6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04AA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3DB1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868A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3447A90F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E50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38D8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A0D5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DFE5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63F6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C71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4E1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1D198447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7D8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B79A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Осько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7C46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15919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D561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9BD8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9FBB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1ECA016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C80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D89F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3B9E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FAA9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03E5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26C5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158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4280CDE6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878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E827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Хлеб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F745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EB2B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645C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BD0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1B8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5F497FC3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692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39BCF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Черемуш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2EEC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5E1D3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44656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2C4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943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44E114ED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E00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2378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Щедерк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9125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1FE8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85B7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71D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FB72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яда Татьяна Федоровна</w:t>
            </w:r>
          </w:p>
        </w:tc>
      </w:tr>
      <w:tr w:rsidR="00224F4A" w:rsidRPr="00BE2941" w14:paraId="3D815A8D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AD2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C322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ибе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C96B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ибе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CE220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еримович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C2795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74C1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8A0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  <w:tr w:rsidR="00224F4A" w:rsidRPr="00BE2941" w14:paraId="52142F18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550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D97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31F1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CCCA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58CA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137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FDD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  <w:tr w:rsidR="00224F4A" w:rsidRPr="00BE2941" w14:paraId="7970CCD0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D93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722C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E3F8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7F4F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4FD1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E59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6B1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  <w:tr w:rsidR="00224F4A" w:rsidRPr="00BE2941" w14:paraId="0EA15BDA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7E1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2975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Лапе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5C8E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8A13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195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14D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343E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  <w:tr w:rsidR="00224F4A" w:rsidRPr="00BE2941" w14:paraId="50A72BA2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66A0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6FD5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C33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D4CE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F76F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3C1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CF6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  <w:tr w:rsidR="00224F4A" w:rsidRPr="00BE2941" w14:paraId="42B69B6A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CCE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AC45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B1EB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46158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53EC6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6247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EBA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  <w:tr w:rsidR="00224F4A" w:rsidRPr="00BE2941" w14:paraId="1F0B189B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B1F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8876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EED2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CEB9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4524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59F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BEAC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  <w:tr w:rsidR="00224F4A" w:rsidRPr="00BE2941" w14:paraId="5A288685" w14:textId="77777777" w:rsidTr="00B902AD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841" w14:textId="77777777" w:rsidR="00224F4A" w:rsidRPr="00BE2941" w:rsidRDefault="00224F4A" w:rsidP="00B902AD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E263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Цвет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C626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279DC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D8488" w14:textId="77777777" w:rsidR="00224F4A" w:rsidRPr="00BE2941" w:rsidRDefault="00224F4A" w:rsidP="00B902A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450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FCFE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 Татьяна Александровна</w:t>
            </w:r>
          </w:p>
        </w:tc>
      </w:tr>
    </w:tbl>
    <w:p w14:paraId="5FBD8AD6" w14:textId="77777777" w:rsidR="00224F4A" w:rsidRPr="00BE2941" w:rsidRDefault="00224F4A" w:rsidP="00224F4A">
      <w:pPr>
        <w:rPr>
          <w:rFonts w:ascii="Times New Roman" w:hAnsi="Times New Roman" w:cs="Times New Roman"/>
          <w:sz w:val="24"/>
          <w:szCs w:val="24"/>
        </w:rPr>
      </w:pPr>
    </w:p>
    <w:p w14:paraId="05840A83" w14:textId="77777777" w:rsidR="00224F4A" w:rsidRPr="00BE2941" w:rsidRDefault="00224F4A" w:rsidP="00224F4A">
      <w:pPr>
        <w:shd w:val="clear" w:color="auto" w:fill="FFFFFF"/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E2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</w:t>
      </w:r>
      <w:r w:rsidRPr="00BE2941">
        <w:rPr>
          <w:rFonts w:ascii="Times New Roman" w:eastAsia="Calibri" w:hAnsi="Times New Roman" w:cs="Times New Roman"/>
          <w:b/>
          <w:bCs/>
          <w:sz w:val="24"/>
          <w:szCs w:val="24"/>
        </w:rPr>
        <w:t>айонного этапа</w:t>
      </w:r>
      <w:r w:rsidRPr="00BE2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й олимпиады школьников.</w:t>
      </w:r>
    </w:p>
    <w:tbl>
      <w:tblPr>
        <w:tblW w:w="15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2440"/>
        <w:gridCol w:w="1423"/>
        <w:gridCol w:w="1637"/>
        <w:gridCol w:w="816"/>
        <w:gridCol w:w="1480"/>
        <w:gridCol w:w="6495"/>
      </w:tblGrid>
      <w:tr w:rsidR="00224F4A" w:rsidRPr="00BE2941" w14:paraId="0A6E4259" w14:textId="77777777" w:rsidTr="00B902AD">
        <w:trPr>
          <w:trHeight w:val="255"/>
        </w:trPr>
        <w:tc>
          <w:tcPr>
            <w:tcW w:w="1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41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, 09.11.2019</w:t>
            </w:r>
          </w:p>
        </w:tc>
      </w:tr>
      <w:tr w:rsidR="00224F4A" w:rsidRPr="00BE2941" w14:paraId="44F00AB3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F32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DA3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Жерд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3CC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A57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93C8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96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AEE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432413EC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2E1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810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Фёдо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30A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157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68E6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2F80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033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3A092513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E63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DB0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Шмел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BCE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00A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B202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C34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533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1A5FEF4D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28C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03C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Легенюк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44C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5B1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78E9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656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E354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42107622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205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3AB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0DF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D9F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1639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70B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AE1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D5BAA43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ED0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D77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ганг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39B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ья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E58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D018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0C1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093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8C9FC6D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A25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C66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Лыс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686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35B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9D93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E00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2FC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27D8EF6F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33D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132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Чурил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CD2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334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A8F3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50E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E44A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26D9545A" w14:textId="77777777" w:rsidTr="00B902AD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53D" w14:textId="77777777" w:rsidR="00224F4A" w:rsidRPr="00BE2941" w:rsidRDefault="00224F4A" w:rsidP="00B902AD">
            <w:pPr>
              <w:numPr>
                <w:ilvl w:val="0"/>
                <w:numId w:val="3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3CA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Яри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98A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3143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C050" w14:textId="77777777" w:rsidR="00224F4A" w:rsidRPr="00BE2941" w:rsidRDefault="00224F4A" w:rsidP="00B902A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A956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0DC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овожилова Ирина Юрьевна</w:t>
            </w:r>
          </w:p>
        </w:tc>
      </w:tr>
    </w:tbl>
    <w:p w14:paraId="7A85B7FD" w14:textId="77777777" w:rsidR="00224F4A" w:rsidRPr="00BE2941" w:rsidRDefault="00224F4A" w:rsidP="00224F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2440"/>
        <w:gridCol w:w="1423"/>
        <w:gridCol w:w="1637"/>
        <w:gridCol w:w="653"/>
        <w:gridCol w:w="1501"/>
        <w:gridCol w:w="6511"/>
        <w:gridCol w:w="14"/>
      </w:tblGrid>
      <w:tr w:rsidR="00224F4A" w:rsidRPr="00BE2941" w14:paraId="7FAE97EA" w14:textId="77777777" w:rsidTr="00B902AD">
        <w:trPr>
          <w:trHeight w:val="255"/>
        </w:trPr>
        <w:tc>
          <w:tcPr>
            <w:tcW w:w="15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70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, 13.11.2019</w:t>
            </w:r>
          </w:p>
        </w:tc>
      </w:tr>
      <w:tr w:rsidR="00224F4A" w:rsidRPr="00BE2941" w14:paraId="14EEBD2B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ABE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4C4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FFE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39E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466A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B62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3242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7668BE46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BA9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AF5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Чум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B1B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7EF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A5A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3FF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F50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а Евгения Федоровна</w:t>
            </w:r>
          </w:p>
        </w:tc>
      </w:tr>
      <w:tr w:rsidR="00224F4A" w:rsidRPr="00BE2941" w14:paraId="44B88789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95F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ECC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такиши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22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254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льшадович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B16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95E8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D4DA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256B7B44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F61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C98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Жерд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4D6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B20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489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0D2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D009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35E27377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936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375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льяш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ADD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271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4FB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D52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550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428C5B5C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D1E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2D4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CD6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466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CB8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73D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D3CA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ерекольская</w:t>
            </w:r>
            <w:proofErr w:type="spellEnd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</w:tr>
      <w:tr w:rsidR="00224F4A" w:rsidRPr="00BE2941" w14:paraId="2042CB36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4F6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015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DE8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6563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15A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99A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E65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08E9AEEC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927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526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Сад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D5B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A6D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CD7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F56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0E3A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5A3976CE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AE3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8DF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такиши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98E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аниэ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29B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льшадович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C249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2C3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D447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5C47AA1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9F4A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CDA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учель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252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15C4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AC5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8D6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8A0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7A899D3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3DE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CA0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Кус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21D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2BC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3200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2D4C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6690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653D0ABA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A6E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28F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Фарм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95F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Инат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502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Эльмидарович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BE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AA7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3714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465E13A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748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ECB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B6C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57D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F77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8AD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2DB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3C659837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21B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75C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Верту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28D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B09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7D4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065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B5E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4958C0DE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764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4FE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голу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09B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7F2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EF6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77F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435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22E25A55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113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AA3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мел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7BA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079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109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42AD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CE2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51F0B030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B61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38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DCC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A31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F53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E20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06B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40DC5489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822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E9E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с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E33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737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веловна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AAF2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BFA9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BBB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31933F3D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070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C4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75E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F9A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A7A9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0E0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29A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ина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</w:tr>
      <w:tr w:rsidR="00224F4A" w:rsidRPr="00BE2941" w14:paraId="70EF5860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5A6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5DE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3BD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267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57E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2D5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E03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1C24FE4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15F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552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724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5DE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B13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C207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7D1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D9B1ACB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FAF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7F1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б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032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C36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B34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17E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D282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4FAAD7DA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C7E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5A4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ус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37D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A38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078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64C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79E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39A1858E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9C6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FA2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ох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9EB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1E2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EF32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2EB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60F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6264BF77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628B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2CB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2CA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34B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3A7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87B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DA44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3D7FF58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990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814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еб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641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FA3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E6E4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0A5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A86F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5215F24C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3B5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5E3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в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7D0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5FB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9D81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66F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A4B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49EBD181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414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DE4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амарттер</w:t>
            </w:r>
            <w:proofErr w:type="spellEnd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отт </w:t>
            </w: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эр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D01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BFB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AED0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0B8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F56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06B158B8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E36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315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BD0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C15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BE0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5FF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26FA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4227B786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D87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273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FD1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1C5E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F58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ECEE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71D9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3115C67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EF5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973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тыл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944B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069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585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574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5DA3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AE0AC26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EE3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21A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6F0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948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6BF1C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545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45C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0BEE5E1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367A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A5C8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E41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188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BD0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48D4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CF7E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283E63DD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2D6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3D60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анд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595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A47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84499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7EB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2A3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10AB9DB8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DA1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8A1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анд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07F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BC7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C3ED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1265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7887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7C768970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6D0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4187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сар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BB5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2C7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2F8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BE91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076B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 Татьяна Павловна</w:t>
            </w:r>
          </w:p>
        </w:tc>
      </w:tr>
      <w:tr w:rsidR="00224F4A" w:rsidRPr="00BE2941" w14:paraId="00B3D623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AC6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59F5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4DF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6DD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E596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6C4F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CABF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0F94CFE4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A8A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5EDA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ч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9172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A61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73A51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0D78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787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  <w:tr w:rsidR="00224F4A" w:rsidRPr="00BE2941" w14:paraId="10B78044" w14:textId="77777777" w:rsidTr="00B902AD">
        <w:trPr>
          <w:gridAfter w:val="1"/>
          <w:wAfter w:w="14" w:type="dxa"/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310" w14:textId="77777777" w:rsidR="00224F4A" w:rsidRPr="00BE2941" w:rsidRDefault="00224F4A" w:rsidP="00B902AD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F05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ри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C133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C254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F3A5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E6B2" w14:textId="77777777" w:rsidR="00224F4A" w:rsidRPr="00BE2941" w:rsidRDefault="00224F4A" w:rsidP="00B902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07EB" w14:textId="77777777" w:rsidR="00224F4A" w:rsidRPr="00BE2941" w:rsidRDefault="00224F4A" w:rsidP="00B902A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29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жилова Ирина Юрьевна</w:t>
            </w:r>
          </w:p>
        </w:tc>
      </w:tr>
    </w:tbl>
    <w:p w14:paraId="49E86CB7" w14:textId="77777777" w:rsidR="00F23941" w:rsidRDefault="00F23941"/>
    <w:sectPr w:rsidR="00F23941" w:rsidSect="00224F4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4A"/>
    <w:rsid w:val="00224F4A"/>
    <w:rsid w:val="00F2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9AE5"/>
  <w15:chartTrackingRefBased/>
  <w15:docId w15:val="{F69D325F-9F04-4430-9E81-13444432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2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4F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4F4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24F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4B64-BB05-428C-819F-87075BE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0</Words>
  <Characters>7869</Characters>
  <Application>Microsoft Office Word</Application>
  <DocSecurity>0</DocSecurity>
  <Lines>65</Lines>
  <Paragraphs>18</Paragraphs>
  <ScaleCrop>false</ScaleCrop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ыбалко</dc:creator>
  <cp:keywords/>
  <dc:description/>
  <cp:lastModifiedBy>Дарья Рыбалко</cp:lastModifiedBy>
  <cp:revision>1</cp:revision>
  <dcterms:created xsi:type="dcterms:W3CDTF">2020-07-01T09:28:00Z</dcterms:created>
  <dcterms:modified xsi:type="dcterms:W3CDTF">2020-07-01T09:30:00Z</dcterms:modified>
</cp:coreProperties>
</file>